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AC" w:rsidRDefault="00B76353" w:rsidP="00D87DAC">
      <w:pPr>
        <w:pStyle w:val="Ttulo5"/>
        <w:rPr>
          <w:sz w:val="28"/>
        </w:rPr>
      </w:pPr>
      <w:r>
        <w:rPr>
          <w:sz w:val="28"/>
          <w:szCs w:val="28"/>
        </w:rPr>
        <w:t>ANEXO 2.1</w:t>
      </w:r>
      <w:r w:rsidR="00F55971" w:rsidRPr="00F55971">
        <w:rPr>
          <w:sz w:val="28"/>
          <w:szCs w:val="28"/>
        </w:rPr>
        <w:t>.-</w:t>
      </w:r>
      <w:r w:rsidR="00F55971">
        <w:t xml:space="preserve"> </w:t>
      </w:r>
      <w:r w:rsidR="00F55971" w:rsidRPr="00F55971">
        <w:rPr>
          <w:sz w:val="28"/>
        </w:rPr>
        <w:t>REPORTE GLOBAL</w:t>
      </w:r>
    </w:p>
    <w:p w:rsidR="00EB281D" w:rsidRPr="00EB281D" w:rsidRDefault="00EB281D" w:rsidP="00EB281D">
      <w:pPr>
        <w:rPr>
          <w:lang w:val="es-MX"/>
        </w:rPr>
      </w:pPr>
    </w:p>
    <w:tbl>
      <w:tblPr>
        <w:tblW w:w="90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3402"/>
        <w:gridCol w:w="567"/>
        <w:gridCol w:w="2973"/>
      </w:tblGrid>
      <w:tr w:rsidR="00D87DAC" w:rsidRPr="00F55971" w:rsidTr="00D87DAC">
        <w:trPr>
          <w:cantSplit/>
          <w:trHeight w:val="347"/>
        </w:trPr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DAC" w:rsidRPr="00403AE2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NOMBRE DEL PRESTADOR:</w:t>
            </w:r>
          </w:p>
          <w:p w:rsidR="00D87DAC" w:rsidRPr="00F55971" w:rsidRDefault="00D87DAC" w:rsidP="00403AE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7DAC" w:rsidRPr="00F55971" w:rsidRDefault="00D87DAC" w:rsidP="00403AE2">
            <w:pPr>
              <w:rPr>
                <w:rFonts w:ascii="Arial" w:hAnsi="Arial" w:cs="Arial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NO. DE CUENTA:</w:t>
            </w:r>
          </w:p>
        </w:tc>
        <w:bookmarkStart w:id="0" w:name="_GoBack"/>
        <w:bookmarkEnd w:id="0"/>
      </w:tr>
      <w:tr w:rsidR="00D87DAC" w:rsidRPr="00F55971" w:rsidTr="00D87DAC">
        <w:trPr>
          <w:cantSplit/>
          <w:trHeight w:val="70"/>
        </w:trPr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C" w:rsidRPr="00D87DAC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LICENCIATURA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DAC" w:rsidRPr="00F55971" w:rsidRDefault="00D87DAC" w:rsidP="00D87DAC">
            <w:pPr>
              <w:spacing w:after="160" w:line="259" w:lineRule="auto"/>
              <w:rPr>
                <w:rFonts w:ascii="Arial" w:hAnsi="Arial" w:cs="Arial"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CUATRIME</w:t>
            </w:r>
            <w:r>
              <w:rPr>
                <w:rFonts w:ascii="Arial" w:hAnsi="Arial" w:cs="Arial"/>
                <w:b/>
                <w:sz w:val="20"/>
                <w:lang w:val="es-MX"/>
              </w:rPr>
              <w:t>S</w:t>
            </w:r>
            <w:r w:rsidRPr="00403AE2">
              <w:rPr>
                <w:rFonts w:ascii="Arial" w:hAnsi="Arial" w:cs="Arial"/>
                <w:b/>
                <w:sz w:val="20"/>
                <w:lang w:val="es-MX"/>
              </w:rPr>
              <w:t>TRE</w:t>
            </w:r>
            <w:r>
              <w:rPr>
                <w:rFonts w:ascii="Arial" w:hAnsi="Arial" w:cs="Arial"/>
                <w:b/>
                <w:sz w:val="20"/>
                <w:lang w:val="es-MX"/>
              </w:rPr>
              <w:t xml:space="preserve"> ACTUAL:</w:t>
            </w:r>
          </w:p>
        </w:tc>
      </w:tr>
      <w:tr w:rsidR="00D87DAC" w:rsidRPr="00F55971" w:rsidTr="00D87DAC">
        <w:trPr>
          <w:cantSplit/>
          <w:trHeight w:val="404"/>
        </w:trPr>
        <w:tc>
          <w:tcPr>
            <w:tcW w:w="9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7DAC" w:rsidRPr="00403AE2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D87DAC">
              <w:rPr>
                <w:rFonts w:ascii="Arial" w:hAnsi="Arial" w:cs="Arial"/>
                <w:b/>
                <w:sz w:val="20"/>
                <w:lang w:val="es-MX"/>
              </w:rPr>
              <w:t>LUGAR O DEPENDENCIA DE ADSCRIPCIÓN:</w:t>
            </w:r>
          </w:p>
        </w:tc>
      </w:tr>
      <w:tr w:rsidR="00D87DAC" w:rsidRPr="00F55971" w:rsidTr="00D87DAC">
        <w:trPr>
          <w:cantSplit/>
          <w:trHeight w:val="423"/>
        </w:trPr>
        <w:tc>
          <w:tcPr>
            <w:tcW w:w="9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7DAC" w:rsidRPr="00403AE2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DIRECCIÓN:</w:t>
            </w:r>
          </w:p>
        </w:tc>
      </w:tr>
      <w:tr w:rsidR="00D87DAC" w:rsidRPr="00F55971" w:rsidTr="00D87DAC">
        <w:trPr>
          <w:cantSplit/>
          <w:trHeight w:val="262"/>
        </w:trPr>
        <w:tc>
          <w:tcPr>
            <w:tcW w:w="9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7DAC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NOMBRE DEL PROGRAMA Y/O PUESTO:</w:t>
            </w:r>
          </w:p>
          <w:p w:rsidR="00D87DAC" w:rsidRPr="00403AE2" w:rsidRDefault="00D87DAC" w:rsidP="00403AE2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403AE2" w:rsidRPr="00F55971" w:rsidTr="007D3FAB">
        <w:trPr>
          <w:cantSplit/>
          <w:trHeight w:val="208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E2" w:rsidRPr="00403AE2" w:rsidRDefault="001C2CE4" w:rsidP="00403AE2">
            <w:pPr>
              <w:spacing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 xml:space="preserve">REPORTE NO. </w:t>
            </w:r>
            <w:r w:rsidR="00403AE2" w:rsidRPr="00403AE2">
              <w:rPr>
                <w:rFonts w:ascii="Arial" w:hAnsi="Arial" w:cs="Arial"/>
                <w:b/>
                <w:sz w:val="20"/>
                <w:lang w:val="es-MX"/>
              </w:rPr>
              <w:t xml:space="preserve">  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AE2" w:rsidRPr="00403AE2" w:rsidRDefault="00BE252B" w:rsidP="001C2CE4">
            <w:pPr>
              <w:tabs>
                <w:tab w:val="left" w:pos="1710"/>
              </w:tabs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PERIODO</w:t>
            </w:r>
            <w:r w:rsidR="001C2CE4">
              <w:rPr>
                <w:rFonts w:ascii="Arial" w:hAnsi="Arial" w:cs="Arial"/>
                <w:b/>
                <w:sz w:val="20"/>
                <w:lang w:val="es-MX"/>
              </w:rPr>
              <w:t xml:space="preserve">: </w:t>
            </w:r>
          </w:p>
        </w:tc>
      </w:tr>
      <w:tr w:rsidR="0022439B" w:rsidRPr="00F55971" w:rsidTr="0022439B">
        <w:trPr>
          <w:cantSplit/>
          <w:trHeight w:val="204"/>
        </w:trPr>
        <w:tc>
          <w:tcPr>
            <w:tcW w:w="60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9B" w:rsidRPr="00403AE2" w:rsidRDefault="0022439B" w:rsidP="00403AE2">
            <w:pPr>
              <w:spacing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FECHA DE ELABORACIÓN:</w:t>
            </w:r>
            <w:r w:rsidR="001C2CE4">
              <w:rPr>
                <w:rFonts w:ascii="Arial" w:hAnsi="Arial" w:cs="Arial"/>
                <w:b/>
                <w:sz w:val="20"/>
                <w:lang w:val="es-MX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39B" w:rsidRPr="00403AE2" w:rsidRDefault="0022439B" w:rsidP="0022439B">
            <w:pPr>
              <w:spacing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 xml:space="preserve">HORAS CUBIERTAS: </w:t>
            </w:r>
            <w:r w:rsidRPr="00403AE2">
              <w:rPr>
                <w:rFonts w:ascii="Arial" w:hAnsi="Arial" w:cs="Arial"/>
                <w:b/>
                <w:sz w:val="20"/>
                <w:lang w:val="es-MX"/>
              </w:rPr>
              <w:t xml:space="preserve"> </w:t>
            </w:r>
          </w:p>
        </w:tc>
      </w:tr>
      <w:tr w:rsidR="00F55971" w:rsidRPr="00F55971" w:rsidTr="00D9476E">
        <w:trPr>
          <w:trHeight w:val="436"/>
        </w:trPr>
        <w:tc>
          <w:tcPr>
            <w:tcW w:w="9054" w:type="dxa"/>
            <w:gridSpan w:val="4"/>
            <w:vAlign w:val="center"/>
          </w:tcPr>
          <w:p w:rsidR="00F55971" w:rsidRPr="00F55971" w:rsidRDefault="00F55971" w:rsidP="00F55971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F55971">
              <w:rPr>
                <w:rFonts w:ascii="Arial" w:hAnsi="Arial" w:cs="Arial"/>
                <w:b/>
                <w:bCs/>
                <w:sz w:val="22"/>
                <w:lang w:val="es-MX"/>
              </w:rPr>
              <w:t>DATOS DEL PROGRAMA</w:t>
            </w:r>
          </w:p>
        </w:tc>
      </w:tr>
      <w:tr w:rsidR="00F55971" w:rsidRPr="004B0F5E" w:rsidTr="00D9476E">
        <w:trPr>
          <w:trHeight w:val="1894"/>
        </w:trPr>
        <w:tc>
          <w:tcPr>
            <w:tcW w:w="9054" w:type="dxa"/>
            <w:gridSpan w:val="4"/>
          </w:tcPr>
          <w:p w:rsidR="00F55971" w:rsidRPr="00F55971" w:rsidRDefault="00F55971" w:rsidP="00F55971">
            <w:pPr>
              <w:keepNext/>
              <w:outlineLvl w:val="3"/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  <w:p w:rsidR="00F55971" w:rsidRPr="00F55971" w:rsidRDefault="00F55971" w:rsidP="00F55971">
            <w:pPr>
              <w:keepNext/>
              <w:outlineLvl w:val="3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F55971">
              <w:rPr>
                <w:rFonts w:ascii="Arial" w:hAnsi="Arial" w:cs="Arial"/>
                <w:b/>
                <w:bCs/>
                <w:sz w:val="22"/>
                <w:lang w:val="es-MX"/>
              </w:rPr>
              <w:t>DESCRIPCIONES DE LAS ACTIVIDADES MAS SOBRESALIENTES</w:t>
            </w: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F55971" w:rsidRPr="00F55971" w:rsidTr="00D9476E">
        <w:tc>
          <w:tcPr>
            <w:tcW w:w="9054" w:type="dxa"/>
            <w:gridSpan w:val="4"/>
          </w:tcPr>
          <w:p w:rsidR="00F55971" w:rsidRPr="00F55971" w:rsidRDefault="00F55971" w:rsidP="00F55971">
            <w:pPr>
              <w:keepNext/>
              <w:outlineLvl w:val="6"/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  <w:p w:rsidR="00F55971" w:rsidRPr="00F55971" w:rsidRDefault="00F55971" w:rsidP="00F55971">
            <w:pPr>
              <w:keepNext/>
              <w:outlineLvl w:val="6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F55971">
              <w:rPr>
                <w:rFonts w:ascii="Arial" w:hAnsi="Arial" w:cs="Arial"/>
                <w:b/>
                <w:bCs/>
                <w:sz w:val="22"/>
                <w:lang w:val="es-MX"/>
              </w:rPr>
              <w:t>BENEFICIOS OBTENIDOS</w:t>
            </w: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F55971" w:rsidRPr="00F55971" w:rsidRDefault="00F55971" w:rsidP="00F55971">
      <w:r w:rsidRPr="00F55971">
        <w:br w:type="page"/>
      </w:r>
    </w:p>
    <w:tbl>
      <w:tblPr>
        <w:tblW w:w="90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059"/>
      </w:tblGrid>
      <w:tr w:rsidR="00F55971" w:rsidRPr="00F55971" w:rsidTr="005534B5">
        <w:trPr>
          <w:trHeight w:val="1557"/>
        </w:trPr>
        <w:tc>
          <w:tcPr>
            <w:tcW w:w="9059" w:type="dxa"/>
            <w:tcBorders>
              <w:bottom w:val="single" w:sz="4" w:space="0" w:color="auto"/>
            </w:tcBorders>
          </w:tcPr>
          <w:p w:rsidR="00F55971" w:rsidRPr="005534B5" w:rsidRDefault="00F55971" w:rsidP="00F5597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5534B5">
              <w:rPr>
                <w:rFonts w:ascii="Arial" w:hAnsi="Arial" w:cs="Arial"/>
                <w:b/>
                <w:bCs/>
                <w:sz w:val="22"/>
                <w:lang w:val="es-MX"/>
              </w:rPr>
              <w:lastRenderedPageBreak/>
              <w:t>APORTACIÓN PERSONAL</w:t>
            </w:r>
          </w:p>
          <w:p w:rsidR="00F55971" w:rsidRPr="00F55971" w:rsidRDefault="00F55971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</w:tc>
      </w:tr>
      <w:tr w:rsidR="005534B5" w:rsidRPr="00F55971" w:rsidTr="005534B5">
        <w:trPr>
          <w:trHeight w:val="1740"/>
        </w:trPr>
        <w:tc>
          <w:tcPr>
            <w:tcW w:w="9059" w:type="dxa"/>
            <w:tcBorders>
              <w:top w:val="single" w:sz="4" w:space="0" w:color="auto"/>
            </w:tcBorders>
          </w:tcPr>
          <w:p w:rsidR="005534B5" w:rsidRPr="005534B5" w:rsidRDefault="005534B5" w:rsidP="005534B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5534B5">
              <w:rPr>
                <w:rFonts w:ascii="Arial" w:hAnsi="Arial" w:cs="Arial"/>
                <w:b/>
                <w:bCs/>
                <w:sz w:val="22"/>
                <w:lang w:val="es-MX"/>
              </w:rPr>
              <w:t>APORTACIÓN INSTITUCIONAL</w:t>
            </w:r>
          </w:p>
          <w:p w:rsidR="005534B5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Pr="00F55971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Pr="00F55971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Pr="00F55971" w:rsidRDefault="005534B5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F55971" w:rsidRPr="004B0F5E" w:rsidTr="005534B5">
        <w:trPr>
          <w:trHeight w:val="1380"/>
        </w:trPr>
        <w:tc>
          <w:tcPr>
            <w:tcW w:w="9059" w:type="dxa"/>
            <w:tcBorders>
              <w:bottom w:val="single" w:sz="4" w:space="0" w:color="auto"/>
            </w:tcBorders>
          </w:tcPr>
          <w:p w:rsidR="00F55971" w:rsidRPr="005534B5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  <w:r w:rsidRPr="005534B5">
              <w:rPr>
                <w:rFonts w:ascii="Arial" w:hAnsi="Arial" w:cs="Arial"/>
                <w:b/>
                <w:bCs/>
                <w:sz w:val="22"/>
                <w:lang w:val="es-MX"/>
              </w:rPr>
              <w:t>FUNCIONES Y/O ACTIVIDADES PROGRAMADAS QUE NO SE REALIZARON</w:t>
            </w: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</w:tc>
      </w:tr>
      <w:tr w:rsidR="005534B5" w:rsidRPr="004B0F5E" w:rsidTr="005534B5">
        <w:trPr>
          <w:trHeight w:val="1365"/>
        </w:trPr>
        <w:tc>
          <w:tcPr>
            <w:tcW w:w="9059" w:type="dxa"/>
            <w:tcBorders>
              <w:top w:val="single" w:sz="4" w:space="0" w:color="auto"/>
            </w:tcBorders>
          </w:tcPr>
          <w:p w:rsidR="005534B5" w:rsidRPr="00D669E7" w:rsidRDefault="005534B5" w:rsidP="005534B5">
            <w:pPr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</w:pPr>
            <w:r w:rsidRPr="005534B5">
              <w:rPr>
                <w:rFonts w:ascii="Arial" w:hAnsi="Arial" w:cs="Arial"/>
                <w:b/>
                <w:sz w:val="22"/>
                <w:lang w:val="es-MX"/>
              </w:rPr>
              <w:t>OBSERVACIONES</w:t>
            </w:r>
            <w:r w:rsidRPr="00D669E7">
              <w:rPr>
                <w:rFonts w:ascii="Arial" w:hAnsi="Arial" w:cs="Arial"/>
                <w:b/>
                <w:sz w:val="20"/>
                <w:lang w:val="es-MX"/>
              </w:rPr>
              <w:t xml:space="preserve">: </w:t>
            </w:r>
            <w:r w:rsidRPr="00D669E7"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  <w:t>(Este apartado se llenará por el jefe inmediato</w:t>
            </w:r>
            <w:r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  <w:t>.</w:t>
            </w:r>
            <w:r w:rsidRPr="00D669E7"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  <w:t>)</w:t>
            </w:r>
          </w:p>
          <w:p w:rsidR="005534B5" w:rsidRPr="00F55971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Pr="00F55971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Pr="00F55971" w:rsidRDefault="005534B5" w:rsidP="00F55971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2079AB" w:rsidRDefault="002079AB" w:rsidP="002079AB">
      <w:pPr>
        <w:rPr>
          <w:rFonts w:ascii="Arial" w:hAnsi="Arial" w:cs="Arial"/>
          <w:lang w:val="es-MX"/>
        </w:rPr>
      </w:pPr>
    </w:p>
    <w:p w:rsidR="00F55971" w:rsidRDefault="00F55971" w:rsidP="002079AB">
      <w:pPr>
        <w:rPr>
          <w:rFonts w:ascii="Arial" w:hAnsi="Arial" w:cs="Arial"/>
          <w:lang w:val="es-MX"/>
        </w:rPr>
      </w:pPr>
    </w:p>
    <w:p w:rsidR="00F55971" w:rsidRDefault="00F55971" w:rsidP="002079AB">
      <w:pPr>
        <w:rPr>
          <w:rFonts w:ascii="Arial" w:hAnsi="Arial" w:cs="Arial"/>
          <w:lang w:val="es-MX"/>
        </w:rPr>
      </w:pPr>
    </w:p>
    <w:p w:rsidR="002079AB" w:rsidRPr="002079AB" w:rsidRDefault="002079AB" w:rsidP="002079AB">
      <w:pPr>
        <w:rPr>
          <w:lang w:val="es-MX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438"/>
        <w:gridCol w:w="352"/>
        <w:gridCol w:w="4300"/>
      </w:tblGrid>
      <w:tr w:rsidR="002079AB" w:rsidRPr="002079AB" w:rsidTr="00D9476E">
        <w:tc>
          <w:tcPr>
            <w:tcW w:w="4500" w:type="dxa"/>
            <w:tcBorders>
              <w:top w:val="single" w:sz="4" w:space="0" w:color="auto"/>
            </w:tcBorders>
          </w:tcPr>
          <w:p w:rsid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="005534B5">
              <w:rPr>
                <w:rFonts w:ascii="Arial" w:hAnsi="Arial" w:cs="Arial"/>
                <w:sz w:val="20"/>
                <w:szCs w:val="20"/>
                <w:lang w:val="es-MX"/>
              </w:rPr>
              <w:t>___________________________</w:t>
            </w: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PRESTADOR 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 xml:space="preserve">(A) </w:t>
            </w: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E5798E">
              <w:rPr>
                <w:rFonts w:ascii="Arial" w:hAnsi="Arial" w:cs="Arial"/>
                <w:sz w:val="20"/>
                <w:szCs w:val="20"/>
                <w:lang w:val="es-MX"/>
              </w:rPr>
              <w:t>SERVICIO SOCIAL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439B" w:rsidRDefault="0022439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439B" w:rsidRDefault="0022439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439B" w:rsidRDefault="0022439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439B" w:rsidRDefault="0022439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439B" w:rsidRDefault="0022439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439B" w:rsidRDefault="0022439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2439B" w:rsidRPr="002079AB" w:rsidRDefault="0022439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JEFE INMEDIATO SUPERIOR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79AB" w:rsidRPr="004B0F5E" w:rsidTr="00D9476E">
        <w:tc>
          <w:tcPr>
            <w:tcW w:w="4500" w:type="dxa"/>
            <w:tcBorders>
              <w:top w:val="single" w:sz="4" w:space="0" w:color="auto"/>
            </w:tcBorders>
          </w:tcPr>
          <w:p w:rsid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>COORDINADOR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 xml:space="preserve"> (A)</w:t>
            </w: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LICENCIATURA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079AB" w:rsidRPr="002079AB" w:rsidRDefault="002079AB" w:rsidP="002079A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>JEFE DEL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 xml:space="preserve"> DEPTO. DE SERVICIO SOCIAL Y PRÁ</w:t>
            </w: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>CTICAS PROFESIONALES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IPRE</w:t>
            </w:r>
            <w:r w:rsidR="00C94F8C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079AB" w:rsidRPr="002079AB" w:rsidRDefault="002079AB" w:rsidP="00E579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A6EF9" w:rsidRPr="002079AB" w:rsidRDefault="004A6EF9" w:rsidP="005534B5">
      <w:pPr>
        <w:rPr>
          <w:sz w:val="20"/>
          <w:szCs w:val="20"/>
          <w:lang w:val="es-MX"/>
        </w:rPr>
      </w:pPr>
    </w:p>
    <w:sectPr w:rsidR="004A6EF9" w:rsidRPr="002079A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3F" w:rsidRDefault="006A633F" w:rsidP="002079AB">
      <w:r>
        <w:separator/>
      </w:r>
    </w:p>
  </w:endnote>
  <w:endnote w:type="continuationSeparator" w:id="0">
    <w:p w:rsidR="006A633F" w:rsidRDefault="006A633F" w:rsidP="0020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739500"/>
      <w:docPartObj>
        <w:docPartGallery w:val="Page Numbers (Bottom of Page)"/>
        <w:docPartUnique/>
      </w:docPartObj>
    </w:sdtPr>
    <w:sdtContent>
      <w:p w:rsidR="001C2CE4" w:rsidRDefault="001C2C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CE4">
          <w:rPr>
            <w:noProof/>
            <w:lang w:val="es-ES"/>
          </w:rPr>
          <w:t>1</w:t>
        </w:r>
        <w:r>
          <w:fldChar w:fldCharType="end"/>
        </w:r>
      </w:p>
    </w:sdtContent>
  </w:sdt>
  <w:p w:rsidR="001C2CE4" w:rsidRDefault="001C2CE4" w:rsidP="001C2CE4">
    <w:pPr>
      <w:pStyle w:val="Piedepgina"/>
      <w:jc w:val="right"/>
      <w:rPr>
        <w:rFonts w:ascii="Arial" w:hAnsi="Arial" w:cs="Arial"/>
        <w:b/>
        <w:sz w:val="18"/>
        <w:lang w:val="es-MX"/>
      </w:rPr>
    </w:pPr>
    <w:r>
      <w:rPr>
        <w:rFonts w:ascii="Arial" w:hAnsi="Arial" w:cs="Arial"/>
        <w:b/>
        <w:sz w:val="18"/>
        <w:lang w:val="es-MX"/>
      </w:rPr>
      <w:t xml:space="preserve">DEPARTAMENTO DE SERVICIO SOCIAL </w:t>
    </w:r>
  </w:p>
  <w:p w:rsidR="001C2CE4" w:rsidRPr="00F55971" w:rsidRDefault="001C2CE4" w:rsidP="001C2CE4">
    <w:pPr>
      <w:pStyle w:val="Piedepgina"/>
      <w:jc w:val="right"/>
      <w:rPr>
        <w:lang w:val="es-MX"/>
      </w:rPr>
    </w:pPr>
    <w:r>
      <w:rPr>
        <w:rFonts w:ascii="Arial" w:hAnsi="Arial" w:cs="Arial"/>
        <w:b/>
        <w:sz w:val="18"/>
        <w:lang w:val="es-MX"/>
      </w:rPr>
      <w:t xml:space="preserve">Y PRÁCTICAS PROFESIONAL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3F" w:rsidRDefault="006A633F" w:rsidP="002079AB">
      <w:r>
        <w:separator/>
      </w:r>
    </w:p>
  </w:footnote>
  <w:footnote w:type="continuationSeparator" w:id="0">
    <w:p w:rsidR="006A633F" w:rsidRDefault="006A633F" w:rsidP="0020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AB" w:rsidRPr="004F56A2" w:rsidRDefault="0022439B" w:rsidP="002079AB">
    <w:pPr>
      <w:rPr>
        <w:rFonts w:ascii="Tahoma" w:hAnsi="Tahoma"/>
        <w:b/>
        <w:sz w:val="3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06755</wp:posOffset>
          </wp:positionV>
          <wp:extent cx="7562850" cy="1009650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79AB" w:rsidRPr="002079AB" w:rsidRDefault="002079AB" w:rsidP="002079AB">
    <w:pPr>
      <w:pStyle w:val="Encabezado"/>
      <w:tabs>
        <w:tab w:val="clear" w:pos="4419"/>
        <w:tab w:val="clear" w:pos="8838"/>
        <w:tab w:val="left" w:pos="1410"/>
      </w:tabs>
      <w:rPr>
        <w:lang w:val="es-MX"/>
      </w:rPr>
    </w:pPr>
    <w:r>
      <w:rPr>
        <w:lang w:val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AB"/>
    <w:rsid w:val="00051A6A"/>
    <w:rsid w:val="001C2CE4"/>
    <w:rsid w:val="002079AB"/>
    <w:rsid w:val="0022439B"/>
    <w:rsid w:val="00346038"/>
    <w:rsid w:val="00350EEC"/>
    <w:rsid w:val="00403AE2"/>
    <w:rsid w:val="004A6EF9"/>
    <w:rsid w:val="004B0F5E"/>
    <w:rsid w:val="005534B5"/>
    <w:rsid w:val="00597040"/>
    <w:rsid w:val="005C1DE6"/>
    <w:rsid w:val="006A633F"/>
    <w:rsid w:val="007A3E7E"/>
    <w:rsid w:val="007D3FAB"/>
    <w:rsid w:val="00970BF1"/>
    <w:rsid w:val="00983766"/>
    <w:rsid w:val="00AC5CF9"/>
    <w:rsid w:val="00B76353"/>
    <w:rsid w:val="00BA031A"/>
    <w:rsid w:val="00BE252B"/>
    <w:rsid w:val="00BF238F"/>
    <w:rsid w:val="00C94F8C"/>
    <w:rsid w:val="00CA163A"/>
    <w:rsid w:val="00CB48C9"/>
    <w:rsid w:val="00D87DAC"/>
    <w:rsid w:val="00D96BAA"/>
    <w:rsid w:val="00DC408C"/>
    <w:rsid w:val="00DC47FA"/>
    <w:rsid w:val="00E5798E"/>
    <w:rsid w:val="00EB281D"/>
    <w:rsid w:val="00F5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1CB8B"/>
  <w15:chartTrackingRefBased/>
  <w15:docId w15:val="{2798125D-4B86-43D5-8960-1031D9D5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2079AB"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2079AB"/>
    <w:pPr>
      <w:keepNext/>
      <w:jc w:val="center"/>
      <w:outlineLvl w:val="2"/>
    </w:pPr>
    <w:rPr>
      <w:b/>
      <w:bCs/>
      <w:sz w:val="1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5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079AB"/>
    <w:pPr>
      <w:keepNext/>
      <w:jc w:val="center"/>
      <w:outlineLvl w:val="4"/>
    </w:pPr>
    <w:rPr>
      <w:rFonts w:ascii="Arial" w:hAnsi="Arial" w:cs="Arial"/>
      <w:b/>
      <w:bCs/>
      <w:sz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59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079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2079AB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2079AB"/>
    <w:rPr>
      <w:rFonts w:ascii="Arial" w:eastAsia="Times New Roman" w:hAnsi="Arial" w:cs="Arial"/>
      <w:b/>
      <w:bCs/>
      <w:szCs w:val="24"/>
    </w:rPr>
  </w:style>
  <w:style w:type="paragraph" w:customStyle="1" w:styleId="a">
    <w:basedOn w:val="Normal"/>
    <w:next w:val="Ttulo"/>
    <w:qFormat/>
    <w:rsid w:val="002079AB"/>
    <w:pPr>
      <w:jc w:val="center"/>
    </w:pPr>
    <w:rPr>
      <w:b/>
      <w:bCs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079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79A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079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079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6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59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59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0F73-F9FA-4916-8ADB-E8B342E8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Usuario</cp:lastModifiedBy>
  <cp:revision>12</cp:revision>
  <cp:lastPrinted>2023-10-30T19:00:00Z</cp:lastPrinted>
  <dcterms:created xsi:type="dcterms:W3CDTF">2023-09-07T22:34:00Z</dcterms:created>
  <dcterms:modified xsi:type="dcterms:W3CDTF">2023-10-31T17:15:00Z</dcterms:modified>
</cp:coreProperties>
</file>